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AE864" w14:textId="1C3570DE" w:rsidR="00142C2E" w:rsidRPr="00142C2E" w:rsidRDefault="00AD1C0F" w:rsidP="00142C2E">
      <w:pPr>
        <w:pStyle w:val="110"/>
        <w:rPr>
          <w:b/>
          <w:sz w:val="28"/>
        </w:rPr>
      </w:pPr>
      <w:bookmarkStart w:id="0" w:name="_Toc3592390"/>
      <w:r w:rsidRPr="00EE49EB">
        <w:rPr>
          <w:b/>
          <w:bCs/>
          <w:caps w:val="0"/>
          <w:sz w:val="28"/>
          <w:szCs w:val="28"/>
        </w:rPr>
        <w:t>Лабораторна робота №</w:t>
      </w:r>
      <w:r w:rsidRPr="00EE49EB">
        <w:rPr>
          <w:b/>
          <w:bCs/>
          <w:sz w:val="28"/>
          <w:szCs w:val="28"/>
        </w:rPr>
        <w:t xml:space="preserve"> </w:t>
      </w:r>
      <w:r w:rsidR="00142C2E">
        <w:rPr>
          <w:b/>
          <w:bCs/>
          <w:sz w:val="28"/>
          <w:szCs w:val="28"/>
          <w:lang w:val="ru-RU"/>
        </w:rPr>
        <w:t>5</w:t>
      </w:r>
      <w:r w:rsidRPr="00EE49EB">
        <w:rPr>
          <w:b/>
          <w:bCs/>
          <w:sz w:val="28"/>
          <w:szCs w:val="28"/>
        </w:rPr>
        <w:t xml:space="preserve">. </w:t>
      </w:r>
      <w:bookmarkEnd w:id="0"/>
      <w:r w:rsidR="00142C2E" w:rsidRPr="00142C2E">
        <w:rPr>
          <w:b/>
          <w:caps w:val="0"/>
          <w:sz w:val="28"/>
          <w:lang w:val="ru-RU"/>
        </w:rPr>
        <w:t>Ф</w:t>
      </w:r>
      <w:proofErr w:type="spellStart"/>
      <w:r w:rsidR="00142C2E" w:rsidRPr="00142C2E">
        <w:rPr>
          <w:b/>
          <w:caps w:val="0"/>
          <w:sz w:val="28"/>
        </w:rPr>
        <w:t>ізичне</w:t>
      </w:r>
      <w:proofErr w:type="spellEnd"/>
      <w:r w:rsidR="00142C2E" w:rsidRPr="00142C2E">
        <w:rPr>
          <w:b/>
          <w:caps w:val="0"/>
          <w:sz w:val="28"/>
        </w:rPr>
        <w:t xml:space="preserve"> подання</w:t>
      </w:r>
    </w:p>
    <w:p w14:paraId="747227E8" w14:textId="00568FEA" w:rsidR="00142C2E" w:rsidRPr="00142C2E" w:rsidRDefault="00142C2E" w:rsidP="00142C2E">
      <w:pPr>
        <w:pStyle w:val="110"/>
        <w:keepNext w:val="0"/>
        <w:widowControl w:val="0"/>
        <w:rPr>
          <w:b/>
          <w:caps w:val="0"/>
          <w:sz w:val="36"/>
          <w:szCs w:val="20"/>
          <w:lang w:eastAsia="ru-RU"/>
        </w:rPr>
      </w:pPr>
      <w:bookmarkStart w:id="1" w:name="_Toc3592395"/>
      <w:r w:rsidRPr="00142C2E">
        <w:rPr>
          <w:b/>
          <w:caps w:val="0"/>
          <w:sz w:val="28"/>
          <w:szCs w:val="20"/>
          <w:lang w:eastAsia="ru-RU"/>
        </w:rPr>
        <w:t>специфічних масивів</w:t>
      </w:r>
      <w:bookmarkEnd w:id="1"/>
    </w:p>
    <w:p w14:paraId="13F24138" w14:textId="0638950E" w:rsidR="00AD1C0F" w:rsidRPr="00373498" w:rsidRDefault="00AD1C0F" w:rsidP="00373498">
      <w:pPr>
        <w:pStyle w:val="110"/>
        <w:keepNext w:val="0"/>
        <w:widowControl w:val="0"/>
        <w:rPr>
          <w:b/>
          <w:bCs/>
          <w:caps w:val="0"/>
          <w:sz w:val="40"/>
          <w:szCs w:val="28"/>
        </w:rPr>
      </w:pPr>
    </w:p>
    <w:p w14:paraId="24C09484" w14:textId="77777777" w:rsidR="00142C2E" w:rsidRPr="00142C2E" w:rsidRDefault="00142C2E" w:rsidP="00142C2E">
      <w:pPr>
        <w:widowControl w:val="0"/>
        <w:spacing w:before="240" w:after="24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142C2E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 xml:space="preserve">Мета: </w:t>
      </w:r>
      <w:r w:rsidRPr="00142C2E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придбання і закріплення навичок програмування розміщення в пам’яті специфічних масивів. </w:t>
      </w:r>
    </w:p>
    <w:p w14:paraId="1779F68E" w14:textId="77777777" w:rsidR="00AD1C0F" w:rsidRPr="00EE49EB" w:rsidRDefault="00AD1C0F" w:rsidP="00AD1C0F">
      <w:pPr>
        <w:widowControl w:val="0"/>
        <w:spacing w:before="240" w:after="240" w:line="276" w:lineRule="auto"/>
        <w:jc w:val="both"/>
        <w:rPr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 Вимоги</w:t>
      </w:r>
    </w:p>
    <w:p w14:paraId="3CF46DF8" w14:textId="77777777" w:rsidR="00AD1C0F" w:rsidRPr="00C6416A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.1 Розробник</w:t>
      </w:r>
    </w:p>
    <w:p w14:paraId="082B8868" w14:textId="03B9B2E7" w:rsidR="00AD1C0F" w:rsidRPr="001876CA" w:rsidRDefault="00157123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енко </w:t>
      </w:r>
      <w:r w:rsidR="00AD1C0F" w:rsidRPr="001876CA">
        <w:rPr>
          <w:rFonts w:ascii="Times New Roman" w:hAnsi="Times New Roman" w:cs="Times New Roman"/>
          <w:sz w:val="28"/>
          <w:szCs w:val="28"/>
          <w:lang w:val="uk-UA"/>
        </w:rPr>
        <w:t xml:space="preserve">Владислав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ович</w:t>
      </w:r>
    </w:p>
    <w:p w14:paraId="091CB1EF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Студент 1-го курсу</w:t>
      </w:r>
    </w:p>
    <w:p w14:paraId="2CE2E17C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Групи КІТ-120а</w:t>
      </w:r>
    </w:p>
    <w:p w14:paraId="16F12CB7" w14:textId="77777777" w:rsidR="00AD1C0F" w:rsidRPr="00C6416A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0E9AE21C" w14:textId="77777777" w:rsidR="00142C2E" w:rsidRPr="00142C2E" w:rsidRDefault="00142C2E" w:rsidP="00142C2E">
      <w:pPr>
        <w:suppressAutoHyphens/>
        <w:autoSpaceDE w:val="0"/>
        <w:autoSpaceDN w:val="0"/>
        <w:adjustRightInd w:val="0"/>
        <w:spacing w:line="276" w:lineRule="auto"/>
        <w:ind w:right="210"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142C2E">
        <w:rPr>
          <w:rFonts w:ascii="Times New Roman" w:hAnsi="Times New Roman" w:cs="Times New Roman"/>
          <w:sz w:val="28"/>
          <w:szCs w:val="20"/>
          <w:lang w:val="uk-UA"/>
        </w:rPr>
        <w:t xml:space="preserve">Розробити спосіб ощадливого розміщення в пам’яті заданої розрідженої таблиці, де записані цілі числа. Розробити функції, що забезпечують доступ до елементів таблиці по номерах рядка і стовпця. </w:t>
      </w:r>
    </w:p>
    <w:p w14:paraId="66E0F78E" w14:textId="77777777" w:rsidR="00142C2E" w:rsidRPr="00142C2E" w:rsidRDefault="00142C2E" w:rsidP="00142C2E">
      <w:pPr>
        <w:suppressAutoHyphens/>
        <w:autoSpaceDE w:val="0"/>
        <w:autoSpaceDN w:val="0"/>
        <w:adjustRightInd w:val="0"/>
        <w:spacing w:line="276" w:lineRule="auto"/>
        <w:ind w:right="210"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142C2E">
        <w:rPr>
          <w:rFonts w:ascii="Times New Roman" w:hAnsi="Times New Roman" w:cs="Times New Roman"/>
          <w:sz w:val="28"/>
          <w:szCs w:val="20"/>
          <w:lang w:val="uk-UA"/>
        </w:rPr>
        <w:t xml:space="preserve">У програмі забезпечити запис і читання всіх елементів таблиці. </w:t>
      </w:r>
    </w:p>
    <w:p w14:paraId="571BC7FD" w14:textId="15FB08E2" w:rsidR="00142C2E" w:rsidRDefault="00142C2E" w:rsidP="00142C2E">
      <w:pPr>
        <w:spacing w:line="360" w:lineRule="auto"/>
        <w:ind w:firstLine="709"/>
        <w:rPr>
          <w:rFonts w:ascii="Times New Roman" w:hAnsi="Times New Roman" w:cs="Times New Roman"/>
          <w:sz w:val="28"/>
          <w:szCs w:val="20"/>
          <w:lang w:val="uk-UA"/>
        </w:rPr>
      </w:pPr>
      <w:r w:rsidRPr="00142C2E">
        <w:rPr>
          <w:rFonts w:ascii="Times New Roman" w:hAnsi="Times New Roman" w:cs="Times New Roman"/>
          <w:sz w:val="28"/>
          <w:szCs w:val="20"/>
          <w:lang w:val="uk-UA"/>
        </w:rPr>
        <w:t>Визначити та порівняти час доступу до елементів таблиці при традиційному та ощадливому поданні її в пам’яті.</w:t>
      </w:r>
    </w:p>
    <w:p w14:paraId="55488639" w14:textId="77777777" w:rsidR="00142C2E" w:rsidRPr="00C6416A" w:rsidRDefault="00142C2E" w:rsidP="00142C2E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5A907B39" w14:textId="530E3165" w:rsidR="00142C2E" w:rsidRPr="00142C2E" w:rsidRDefault="00142C2E" w:rsidP="00142C2E">
      <w:pPr>
        <w:spacing w:line="360" w:lineRule="auto"/>
        <w:ind w:firstLine="709"/>
        <w:rPr>
          <w:rFonts w:ascii="Times New Roman" w:hAnsi="Times New Roman" w:cs="Times New Roman"/>
          <w:sz w:val="40"/>
          <w:szCs w:val="20"/>
          <w:lang w:val="uk-UA"/>
        </w:rPr>
      </w:pPr>
      <w:r w:rsidRPr="00142C2E">
        <w:rPr>
          <w:rFonts w:ascii="Times New Roman" w:hAnsi="Times New Roman" w:cs="Times New Roman"/>
          <w:sz w:val="28"/>
          <w:szCs w:val="20"/>
          <w:lang w:val="uk-UA"/>
        </w:rPr>
        <w:t>Нульові елементи розташовані на головній діагоналі та у нижній половині матриці нижче діагоналі</w:t>
      </w:r>
    </w:p>
    <w:p w14:paraId="4A8B2A21" w14:textId="23CBA8E9" w:rsidR="00AD1C0F" w:rsidRDefault="00AD1C0F" w:rsidP="00142C2E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2 Описи програм</w:t>
      </w:r>
    </w:p>
    <w:p w14:paraId="76543DAE" w14:textId="6C4B8DB6" w:rsidR="00AD1C0F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д програми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 </w:t>
      </w:r>
    </w:p>
    <w:p w14:paraId="2A87FCE2" w14:textId="77777777" w:rsidR="00142C2E" w:rsidRPr="00142C2E" w:rsidRDefault="00142C2E" w:rsidP="00142C2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include 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lt;</w:t>
      </w:r>
      <w:proofErr w:type="spellStart"/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stdio.h</w:t>
      </w:r>
      <w:proofErr w:type="spellEnd"/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gt;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include 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lt;</w:t>
      </w:r>
      <w:proofErr w:type="spellStart"/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stdlib.h</w:t>
      </w:r>
      <w:proofErr w:type="spellEnd"/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gt;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include 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lt;</w:t>
      </w:r>
      <w:proofErr w:type="spellStart"/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time.h</w:t>
      </w:r>
      <w:proofErr w:type="spellEnd"/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gt;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define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N 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8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br/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ewIndex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x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y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    </w:t>
      </w:r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ересчет</w:t>
      </w:r>
      <w:proofErr w:type="spellEnd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индексов</w:t>
      </w:r>
      <w:proofErr w:type="spellEnd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-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&lt;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x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= N-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- 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lastRenderedPageBreak/>
        <w:t xml:space="preserve">    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y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x</w:t>
      </w:r>
      <w:proofErr w:type="spellEnd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r w:rsidRPr="00142C2E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ut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vec</w:t>
      </w:r>
      <w:proofErr w:type="spellEnd"/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]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x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y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v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 </w:t>
      </w:r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Запись</w:t>
      </w:r>
      <w:proofErr w:type="spellEnd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в </w:t>
      </w:r>
      <w:proofErr w:type="spellStart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вектор</w:t>
      </w:r>
      <w:proofErr w:type="spellEnd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(</w:t>
      </w:r>
      <w:proofErr w:type="spellStart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сжатие</w:t>
      </w:r>
      <w:proofErr w:type="spellEnd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y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gt; 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x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vec</w:t>
      </w:r>
      <w:proofErr w:type="spellEnd"/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42C2E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ewIndex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x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y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 xml:space="preserve">]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v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>}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Get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vec</w:t>
      </w:r>
      <w:proofErr w:type="spellEnd"/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]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x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y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Чтение</w:t>
      </w:r>
      <w:proofErr w:type="spellEnd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из</w:t>
      </w:r>
      <w:proofErr w:type="spellEnd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вектора</w:t>
      </w:r>
      <w:proofErr w:type="spellEnd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y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gt; 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x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proofErr w:type="spellStart"/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vec</w:t>
      </w:r>
      <w:proofErr w:type="spellEnd"/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42C2E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ewIndex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x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y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else 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>}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142C2E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ndArray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[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формирование</w:t>
      </w:r>
      <w:proofErr w:type="spellEnd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исходного</w:t>
      </w:r>
      <w:proofErr w:type="spellEnd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массива</w:t>
      </w:r>
      <w:proofErr w:type="spellEnd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N;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j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j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N;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j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gt;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    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[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 xml:space="preserve">]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rand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()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% 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50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    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[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 xml:space="preserve">]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}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}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>}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142C2E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Array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[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N;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j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j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N;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proofErr w:type="spellStart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%3i"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142C2E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[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</w:t>
      </w:r>
      <w:proofErr w:type="spellStart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42C2E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>}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r w:rsidRPr="00142C2E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main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vec</w:t>
      </w:r>
      <w:proofErr w:type="spellEnd"/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*N/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2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N/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2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rray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[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42C2E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ndArray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rray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tart = clock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42C2E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Array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rray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end = clock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ouble 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time1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(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 - start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CLOCKS_PER_SEC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42C2E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 Time of access to table elements at traditional representation: %.10f second(s)</w:t>
      </w:r>
      <w:r w:rsidRPr="00142C2E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ime1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N;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j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j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N;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r w:rsidRPr="00142C2E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ut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vec</w:t>
      </w:r>
      <w:proofErr w:type="spellEnd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rray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[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сжатие</w:t>
      </w:r>
      <w:proofErr w:type="spellEnd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массив</w:t>
      </w:r>
      <w:proofErr w:type="spellEnd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    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}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42C2E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&lt; N*N/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2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N/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2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 xml:space="preserve">{     </w:t>
      </w:r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выдача</w:t>
      </w:r>
      <w:proofErr w:type="spellEnd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результата</w:t>
      </w:r>
      <w:proofErr w:type="spellEnd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сжатия</w:t>
      </w:r>
      <w:proofErr w:type="spellEnd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    </w:t>
      </w:r>
      <w:proofErr w:type="spellStart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 %3i"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vec</w:t>
      </w:r>
      <w:proofErr w:type="spellEnd"/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42C2E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\n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begin = clock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N;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j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42C2E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j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N;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 xml:space="preserve">{    </w:t>
      </w:r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чтение</w:t>
      </w:r>
      <w:proofErr w:type="spellEnd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из</w:t>
      </w:r>
      <w:proofErr w:type="spellEnd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сжатого</w:t>
      </w:r>
      <w:proofErr w:type="spellEnd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редставления</w:t>
      </w:r>
      <w:proofErr w:type="spellEnd"/>
      <w:r w:rsidRPr="00142C2E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        </w:t>
      </w:r>
      <w:proofErr w:type="spellStart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%3i"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142C2E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Get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vec</w:t>
      </w:r>
      <w:proofErr w:type="spellEnd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)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42C2E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  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finish = clock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ouble 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time2 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42C2E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(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finish - begin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CLOCKS_PER_SEC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42C2E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 Time of access to table elements at economical representation: %.10f second(s)</w:t>
      </w:r>
      <w:r w:rsidRPr="00142C2E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142C2E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142C2E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ime2</w:t>
      </w:r>
      <w:r w:rsidRPr="00142C2E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42C2E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142C2E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</w:p>
    <w:p w14:paraId="567D1376" w14:textId="77777777" w:rsidR="00AD1C0F" w:rsidRPr="00C5051C" w:rsidRDefault="00AD1C0F" w:rsidP="00AD1C0F">
      <w:pPr>
        <w:spacing w:line="360" w:lineRule="auto"/>
        <w:rPr>
          <w:bCs/>
          <w:sz w:val="28"/>
          <w:szCs w:val="28"/>
          <w:lang w:val="en-US"/>
        </w:rPr>
      </w:pPr>
    </w:p>
    <w:p w14:paraId="1A17F4C0" w14:textId="47734870" w:rsidR="00AD1C0F" w:rsidRPr="00142C2E" w:rsidRDefault="00AD1C0F" w:rsidP="00AD1C0F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Результати виконання програми</w:t>
      </w:r>
    </w:p>
    <w:p w14:paraId="24153671" w14:textId="5754BA58" w:rsidR="00AD1C0F" w:rsidRDefault="00C5051C" w:rsidP="00AD1C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AD1C0F">
        <w:rPr>
          <w:sz w:val="28"/>
          <w:szCs w:val="28"/>
          <w:lang w:val="uk-UA"/>
        </w:rPr>
        <w:t xml:space="preserve"> алгоритмом коду </w:t>
      </w:r>
      <w:r w:rsidR="007B5F54">
        <w:rPr>
          <w:sz w:val="28"/>
          <w:szCs w:val="28"/>
          <w:lang w:val="uk-UA"/>
        </w:rPr>
        <w:t xml:space="preserve">дізнаємося </w:t>
      </w:r>
      <w:r>
        <w:rPr>
          <w:sz w:val="28"/>
          <w:szCs w:val="28"/>
          <w:lang w:val="uk-UA"/>
        </w:rPr>
        <w:t>значення внутрішнього подання структури</w:t>
      </w:r>
      <w:r w:rsidR="00AD1C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вирівнюванням </w:t>
      </w:r>
      <w:r w:rsidR="00AD1C0F">
        <w:rPr>
          <w:sz w:val="28"/>
          <w:szCs w:val="28"/>
          <w:lang w:val="uk-UA"/>
        </w:rPr>
        <w:t>(див. рис. 1).</w:t>
      </w:r>
    </w:p>
    <w:p w14:paraId="5CD65039" w14:textId="77777777" w:rsidR="00AD1C0F" w:rsidRDefault="00AD1C0F" w:rsidP="00AD1C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24D0819F" w14:textId="6DEA0C46" w:rsidR="00AD1C0F" w:rsidRDefault="00142C2E" w:rsidP="00C5051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6E5BD02" wp14:editId="51161B34">
            <wp:extent cx="5940425" cy="26441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89ED" w14:textId="2106A9FD" w:rsidR="00AD1C0F" w:rsidRDefault="00AD1C0F" w:rsidP="00AD1C0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– Результати </w:t>
      </w:r>
      <w:r w:rsidR="00C5051C">
        <w:rPr>
          <w:sz w:val="28"/>
          <w:szCs w:val="28"/>
          <w:lang w:val="uk-UA"/>
        </w:rPr>
        <w:t>роботи першого кроку</w:t>
      </w:r>
    </w:p>
    <w:p w14:paraId="69E1E8F4" w14:textId="461ACD9B" w:rsidR="00AD1C0F" w:rsidRDefault="00AD1C0F" w:rsidP="00142C2E">
      <w:pPr>
        <w:spacing w:line="360" w:lineRule="auto"/>
        <w:rPr>
          <w:sz w:val="28"/>
          <w:szCs w:val="28"/>
          <w:lang w:val="uk-UA"/>
        </w:rPr>
      </w:pPr>
    </w:p>
    <w:p w14:paraId="1AB2D40D" w14:textId="3B19FCB8" w:rsidR="00AD1C0F" w:rsidRDefault="00AD1C0F" w:rsidP="00AD1C0F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 Порівняння часу </w:t>
      </w:r>
    </w:p>
    <w:p w14:paraId="597DB06B" w14:textId="5617D38E" w:rsidR="00AD1C0F" w:rsidRDefault="00AD1C0F" w:rsidP="00AD1C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івняємо час </w:t>
      </w:r>
      <w:r w:rsidR="00C5051C">
        <w:rPr>
          <w:sz w:val="28"/>
          <w:szCs w:val="28"/>
          <w:lang w:val="uk-UA"/>
        </w:rPr>
        <w:t xml:space="preserve">доступу до </w:t>
      </w:r>
      <w:r w:rsidR="00142C2E">
        <w:rPr>
          <w:sz w:val="28"/>
          <w:szCs w:val="28"/>
        </w:rPr>
        <w:t>е</w:t>
      </w:r>
      <w:r w:rsidR="00142C2E">
        <w:rPr>
          <w:sz w:val="28"/>
          <w:szCs w:val="28"/>
          <w:lang w:val="uk-UA"/>
        </w:rPr>
        <w:t>лементів у звичайному масиві</w:t>
      </w:r>
      <w:r w:rsidR="00373498">
        <w:rPr>
          <w:sz w:val="28"/>
          <w:szCs w:val="28"/>
          <w:lang w:val="uk-UA"/>
        </w:rPr>
        <w:t xml:space="preserve">(зліва) та </w:t>
      </w:r>
      <w:r w:rsidR="00142C2E">
        <w:rPr>
          <w:sz w:val="28"/>
          <w:szCs w:val="28"/>
          <w:lang w:val="uk-UA"/>
        </w:rPr>
        <w:t>у розрідженому</w:t>
      </w:r>
      <w:r w:rsidR="00373498">
        <w:rPr>
          <w:sz w:val="28"/>
          <w:szCs w:val="28"/>
          <w:lang w:val="uk-UA"/>
        </w:rPr>
        <w:t xml:space="preserve">(справа) </w:t>
      </w:r>
      <w:r>
        <w:rPr>
          <w:sz w:val="28"/>
          <w:szCs w:val="28"/>
          <w:lang w:val="uk-UA"/>
        </w:rPr>
        <w:t xml:space="preserve">за допомогою функції </w:t>
      </w:r>
      <w:r w:rsidRPr="0029137E">
        <w:rPr>
          <w:i/>
          <w:iCs/>
          <w:sz w:val="28"/>
          <w:szCs w:val="28"/>
          <w:lang w:val="en-US"/>
        </w:rPr>
        <w:t>clock</w:t>
      </w:r>
      <w:r w:rsidRPr="0029137E">
        <w:rPr>
          <w:i/>
          <w:iCs/>
          <w:sz w:val="28"/>
          <w:szCs w:val="28"/>
        </w:rPr>
        <w:t>()</w:t>
      </w:r>
      <w:r w:rsidRPr="005D7960">
        <w:rPr>
          <w:i/>
          <w:iCs/>
          <w:sz w:val="28"/>
          <w:szCs w:val="28"/>
        </w:rPr>
        <w:t xml:space="preserve"> </w:t>
      </w:r>
      <w:r w:rsidRPr="005D7960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див. рис.</w:t>
      </w:r>
      <w:r w:rsidR="00142C2E">
        <w:rPr>
          <w:sz w:val="28"/>
          <w:szCs w:val="28"/>
          <w:lang w:val="uk-UA"/>
        </w:rPr>
        <w:t>2</w:t>
      </w:r>
      <w:r w:rsidRPr="005D7960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14:paraId="45E5CD77" w14:textId="77777777" w:rsidR="00AD1C0F" w:rsidRDefault="00AD1C0F" w:rsidP="00AD1C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Style w:val="a4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436"/>
        <w:gridCol w:w="5706"/>
      </w:tblGrid>
      <w:tr w:rsidR="007B5F54" w14:paraId="1A81AB75" w14:textId="77777777" w:rsidTr="007B5F54">
        <w:trPr>
          <w:trHeight w:val="254"/>
        </w:trPr>
        <w:tc>
          <w:tcPr>
            <w:tcW w:w="3351" w:type="dxa"/>
          </w:tcPr>
          <w:p w14:paraId="1C082AD8" w14:textId="226E4369" w:rsidR="00AD1C0F" w:rsidRDefault="00142C2E" w:rsidP="0015712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1CD920" wp14:editId="4AB50706">
                  <wp:extent cx="2446020" cy="378961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324" cy="38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dxa"/>
          </w:tcPr>
          <w:p w14:paraId="0060676E" w14:textId="7723185D" w:rsidR="00AD1C0F" w:rsidRPr="00142C2E" w:rsidRDefault="00142C2E" w:rsidP="00157123">
            <w:pPr>
              <w:spacing w:line="360" w:lineRule="auto"/>
              <w:jc w:val="both"/>
              <w:rPr>
                <w:b/>
                <w:bCs/>
                <w:sz w:val="36"/>
                <w:szCs w:val="36"/>
                <w:lang w:val="en-US"/>
              </w:rPr>
            </w:pPr>
            <w:r w:rsidRPr="00142C2E">
              <w:rPr>
                <w:b/>
                <w:bCs/>
                <w:sz w:val="44"/>
                <w:szCs w:val="36"/>
                <w:lang w:val="en-US"/>
              </w:rPr>
              <w:t>&gt;</w:t>
            </w:r>
          </w:p>
        </w:tc>
        <w:tc>
          <w:tcPr>
            <w:tcW w:w="6605" w:type="dxa"/>
          </w:tcPr>
          <w:p w14:paraId="0D6C9AF7" w14:textId="469C9C93" w:rsidR="00AD1C0F" w:rsidRDefault="00142C2E" w:rsidP="0015712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2F7B1D" wp14:editId="1B9B1004">
                  <wp:extent cx="2179320" cy="42071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162" cy="42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12069" w14:textId="65DD4394" w:rsidR="00AD1C0F" w:rsidRDefault="00AD1C0F" w:rsidP="00142C2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142C2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– Порівняння часу</w:t>
      </w:r>
    </w:p>
    <w:p w14:paraId="15C52859" w14:textId="3CB0C0F2" w:rsidR="00AD1C0F" w:rsidRDefault="00AD1C0F" w:rsidP="00AD1C0F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бачимо з (рис.</w:t>
      </w:r>
      <w:r w:rsidR="00142C2E">
        <w:rPr>
          <w:sz w:val="28"/>
          <w:szCs w:val="28"/>
          <w:lang w:val="uk-UA"/>
        </w:rPr>
        <w:t>2</w:t>
      </w:r>
      <w:r w:rsidR="00142C2E" w:rsidRPr="00142C2E">
        <w:rPr>
          <w:sz w:val="28"/>
          <w:szCs w:val="28"/>
        </w:rPr>
        <w:t xml:space="preserve">) </w:t>
      </w:r>
      <w:r w:rsidR="00142C2E">
        <w:rPr>
          <w:sz w:val="28"/>
          <w:szCs w:val="28"/>
          <w:lang w:val="uk-UA"/>
        </w:rPr>
        <w:t xml:space="preserve">у розрідженому масиві час доступу до елементів </w:t>
      </w:r>
      <w:r w:rsidR="00373498">
        <w:rPr>
          <w:sz w:val="28"/>
          <w:szCs w:val="28"/>
          <w:lang w:val="uk-UA"/>
        </w:rPr>
        <w:t>менший.</w:t>
      </w:r>
    </w:p>
    <w:p w14:paraId="47A9ADC2" w14:textId="77777777" w:rsidR="00AD1C0F" w:rsidRDefault="00AD1C0F" w:rsidP="00AD1C0F">
      <w:pPr>
        <w:spacing w:line="360" w:lineRule="auto"/>
        <w:ind w:firstLine="709"/>
        <w:rPr>
          <w:sz w:val="28"/>
          <w:szCs w:val="28"/>
          <w:lang w:val="uk-UA"/>
        </w:rPr>
      </w:pPr>
    </w:p>
    <w:p w14:paraId="624A9C0A" w14:textId="365D825B" w:rsidR="00142C2E" w:rsidRPr="00142C2E" w:rsidRDefault="00AD1C0F" w:rsidP="00142C2E">
      <w:pPr>
        <w:widowControl w:val="0"/>
        <w:spacing w:before="240" w:after="24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на цій лабораторній роботі ми </w:t>
      </w:r>
      <w:r w:rsidR="00142C2E" w:rsidRPr="00142C2E">
        <w:rPr>
          <w:rFonts w:ascii="Times New Roman" w:hAnsi="Times New Roman" w:cs="Times New Roman"/>
          <w:bCs/>
          <w:iCs/>
          <w:sz w:val="28"/>
          <w:szCs w:val="20"/>
          <w:lang w:val="uk-UA"/>
        </w:rPr>
        <w:t>придба</w:t>
      </w:r>
      <w:r w:rsidR="00F54C5F">
        <w:rPr>
          <w:rFonts w:ascii="Times New Roman" w:hAnsi="Times New Roman" w:cs="Times New Roman"/>
          <w:bCs/>
          <w:iCs/>
          <w:sz w:val="28"/>
          <w:szCs w:val="20"/>
          <w:lang w:val="uk-UA"/>
        </w:rPr>
        <w:t>ли</w:t>
      </w:r>
      <w:r w:rsidR="00142C2E" w:rsidRPr="00142C2E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і</w:t>
      </w:r>
      <w:r w:rsidR="00F54C5F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закріпили</w:t>
      </w:r>
      <w:r w:rsidR="00142C2E" w:rsidRPr="00142C2E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нав</w:t>
      </w:r>
      <w:r w:rsidR="00F54C5F">
        <w:rPr>
          <w:rFonts w:ascii="Times New Roman" w:hAnsi="Times New Roman" w:cs="Times New Roman"/>
          <w:bCs/>
          <w:iCs/>
          <w:sz w:val="28"/>
          <w:szCs w:val="20"/>
          <w:lang w:val="uk-UA"/>
        </w:rPr>
        <w:t>ички</w:t>
      </w:r>
      <w:bookmarkStart w:id="2" w:name="_GoBack"/>
      <w:bookmarkEnd w:id="2"/>
      <w:r w:rsidR="00142C2E" w:rsidRPr="00142C2E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програмування розміщення в пам’яті специфічних масивів. </w:t>
      </w:r>
    </w:p>
    <w:p w14:paraId="537BB3A2" w14:textId="064D65E4" w:rsidR="00AD1C0F" w:rsidRPr="005D7960" w:rsidRDefault="00AD1C0F" w:rsidP="00AD1C0F">
      <w:pPr>
        <w:spacing w:line="360" w:lineRule="auto"/>
        <w:rPr>
          <w:sz w:val="28"/>
          <w:szCs w:val="28"/>
          <w:lang w:val="uk-UA"/>
        </w:rPr>
      </w:pPr>
    </w:p>
    <w:p w14:paraId="7FD090D0" w14:textId="177DE9FE" w:rsidR="00157123" w:rsidRDefault="00157123" w:rsidP="00545B4E">
      <w:pPr>
        <w:spacing w:line="360" w:lineRule="auto"/>
        <w:ind w:right="795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157123" w:rsidSect="00B12430">
      <w:footerReference w:type="default" r:id="rId11"/>
      <w:pgSz w:w="11906" w:h="16838"/>
      <w:pgMar w:top="1134" w:right="850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9A854" w14:textId="77777777" w:rsidR="001A341B" w:rsidRDefault="001A341B" w:rsidP="00B12430">
      <w:pPr>
        <w:spacing w:after="0" w:line="240" w:lineRule="auto"/>
      </w:pPr>
      <w:r>
        <w:separator/>
      </w:r>
    </w:p>
  </w:endnote>
  <w:endnote w:type="continuationSeparator" w:id="0">
    <w:p w14:paraId="6065FB15" w14:textId="77777777" w:rsidR="001A341B" w:rsidRDefault="001A341B" w:rsidP="00B1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11606"/>
      <w:docPartObj>
        <w:docPartGallery w:val="Page Numbers (Bottom of Page)"/>
        <w:docPartUnique/>
      </w:docPartObj>
    </w:sdtPr>
    <w:sdtEndPr/>
    <w:sdtContent>
      <w:p w14:paraId="5131F4A3" w14:textId="344E10E4" w:rsidR="00157123" w:rsidRDefault="001571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C5F">
          <w:rPr>
            <w:noProof/>
          </w:rPr>
          <w:t>4</w:t>
        </w:r>
        <w:r>
          <w:fldChar w:fldCharType="end"/>
        </w:r>
      </w:p>
    </w:sdtContent>
  </w:sdt>
  <w:p w14:paraId="60053B0D" w14:textId="77777777" w:rsidR="00157123" w:rsidRDefault="001571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A938D" w14:textId="77777777" w:rsidR="001A341B" w:rsidRDefault="001A341B" w:rsidP="00B12430">
      <w:pPr>
        <w:spacing w:after="0" w:line="240" w:lineRule="auto"/>
      </w:pPr>
      <w:r>
        <w:separator/>
      </w:r>
    </w:p>
  </w:footnote>
  <w:footnote w:type="continuationSeparator" w:id="0">
    <w:p w14:paraId="195D3A27" w14:textId="77777777" w:rsidR="001A341B" w:rsidRDefault="001A341B" w:rsidP="00B1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C41"/>
    <w:multiLevelType w:val="hybridMultilevel"/>
    <w:tmpl w:val="A748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896"/>
    <w:multiLevelType w:val="hybridMultilevel"/>
    <w:tmpl w:val="5A64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817F5"/>
    <w:multiLevelType w:val="hybridMultilevel"/>
    <w:tmpl w:val="0D6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5270"/>
    <w:multiLevelType w:val="hybridMultilevel"/>
    <w:tmpl w:val="3964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42F5"/>
    <w:multiLevelType w:val="hybridMultilevel"/>
    <w:tmpl w:val="D96231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4C19B6"/>
    <w:multiLevelType w:val="hybridMultilevel"/>
    <w:tmpl w:val="F050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3DCF"/>
    <w:multiLevelType w:val="hybridMultilevel"/>
    <w:tmpl w:val="F3D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00546"/>
    <w:multiLevelType w:val="hybridMultilevel"/>
    <w:tmpl w:val="55D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514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B26116"/>
    <w:multiLevelType w:val="hybridMultilevel"/>
    <w:tmpl w:val="A4E2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2E"/>
    <w:rsid w:val="00001A12"/>
    <w:rsid w:val="00004827"/>
    <w:rsid w:val="00015E91"/>
    <w:rsid w:val="00057685"/>
    <w:rsid w:val="00062A51"/>
    <w:rsid w:val="00072A3B"/>
    <w:rsid w:val="000802AD"/>
    <w:rsid w:val="000814E9"/>
    <w:rsid w:val="000B2605"/>
    <w:rsid w:val="000B3968"/>
    <w:rsid w:val="000C3546"/>
    <w:rsid w:val="00123D30"/>
    <w:rsid w:val="00142C2E"/>
    <w:rsid w:val="00157123"/>
    <w:rsid w:val="00186722"/>
    <w:rsid w:val="001A2EF9"/>
    <w:rsid w:val="001A341B"/>
    <w:rsid w:val="001B502B"/>
    <w:rsid w:val="001E4781"/>
    <w:rsid w:val="00234C77"/>
    <w:rsid w:val="00241755"/>
    <w:rsid w:val="00294233"/>
    <w:rsid w:val="002C4208"/>
    <w:rsid w:val="002C5CFF"/>
    <w:rsid w:val="002D4B46"/>
    <w:rsid w:val="002E6BD2"/>
    <w:rsid w:val="002F1F7A"/>
    <w:rsid w:val="00312D53"/>
    <w:rsid w:val="00332E60"/>
    <w:rsid w:val="0034316D"/>
    <w:rsid w:val="00373498"/>
    <w:rsid w:val="00375171"/>
    <w:rsid w:val="003A0149"/>
    <w:rsid w:val="004B6FEA"/>
    <w:rsid w:val="00512554"/>
    <w:rsid w:val="00545B4E"/>
    <w:rsid w:val="005A7597"/>
    <w:rsid w:val="005B01C9"/>
    <w:rsid w:val="005D21F4"/>
    <w:rsid w:val="0063338A"/>
    <w:rsid w:val="006575A0"/>
    <w:rsid w:val="006647EA"/>
    <w:rsid w:val="006753EF"/>
    <w:rsid w:val="00681778"/>
    <w:rsid w:val="006B0D09"/>
    <w:rsid w:val="006E2C5A"/>
    <w:rsid w:val="007173AC"/>
    <w:rsid w:val="00740196"/>
    <w:rsid w:val="00747873"/>
    <w:rsid w:val="00751790"/>
    <w:rsid w:val="007646CF"/>
    <w:rsid w:val="007B5F54"/>
    <w:rsid w:val="007E5B74"/>
    <w:rsid w:val="00803A4D"/>
    <w:rsid w:val="00816FE9"/>
    <w:rsid w:val="008F3029"/>
    <w:rsid w:val="009861C7"/>
    <w:rsid w:val="009909D8"/>
    <w:rsid w:val="009A4343"/>
    <w:rsid w:val="009A78DD"/>
    <w:rsid w:val="009F0023"/>
    <w:rsid w:val="009F2CB4"/>
    <w:rsid w:val="00A26B2D"/>
    <w:rsid w:val="00AA4C86"/>
    <w:rsid w:val="00AD0E2F"/>
    <w:rsid w:val="00AD1C0F"/>
    <w:rsid w:val="00B04168"/>
    <w:rsid w:val="00B12430"/>
    <w:rsid w:val="00B131BA"/>
    <w:rsid w:val="00B44BC7"/>
    <w:rsid w:val="00B752D6"/>
    <w:rsid w:val="00C13E2E"/>
    <w:rsid w:val="00C14AF8"/>
    <w:rsid w:val="00C26C9C"/>
    <w:rsid w:val="00C5051C"/>
    <w:rsid w:val="00C54361"/>
    <w:rsid w:val="00C61EBD"/>
    <w:rsid w:val="00C65201"/>
    <w:rsid w:val="00C71DAC"/>
    <w:rsid w:val="00C84E37"/>
    <w:rsid w:val="00C87E90"/>
    <w:rsid w:val="00CB52BF"/>
    <w:rsid w:val="00CC6A36"/>
    <w:rsid w:val="00D0260D"/>
    <w:rsid w:val="00D15B3A"/>
    <w:rsid w:val="00D20968"/>
    <w:rsid w:val="00D34958"/>
    <w:rsid w:val="00D9053D"/>
    <w:rsid w:val="00D96F1E"/>
    <w:rsid w:val="00DE086D"/>
    <w:rsid w:val="00DF1B91"/>
    <w:rsid w:val="00DF4E7E"/>
    <w:rsid w:val="00E55E00"/>
    <w:rsid w:val="00E72CD4"/>
    <w:rsid w:val="00EB0787"/>
    <w:rsid w:val="00EC1E5B"/>
    <w:rsid w:val="00EC2452"/>
    <w:rsid w:val="00ED73DF"/>
    <w:rsid w:val="00EF44FA"/>
    <w:rsid w:val="00F07F4E"/>
    <w:rsid w:val="00F22250"/>
    <w:rsid w:val="00F43233"/>
    <w:rsid w:val="00F53BD8"/>
    <w:rsid w:val="00F54C5F"/>
    <w:rsid w:val="00F61817"/>
    <w:rsid w:val="00F77A10"/>
    <w:rsid w:val="00FA4CFF"/>
    <w:rsid w:val="00FE18BB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28A5"/>
  <w15:chartTrackingRefBased/>
  <w15:docId w15:val="{9AC24214-A79F-4F63-AEB0-9769E611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2E"/>
  </w:style>
  <w:style w:type="paragraph" w:styleId="1">
    <w:name w:val="heading 1"/>
    <w:next w:val="a"/>
    <w:link w:val="10"/>
    <w:uiPriority w:val="9"/>
    <w:qFormat/>
    <w:rsid w:val="00C84E37"/>
    <w:pPr>
      <w:keepNext/>
      <w:keepLines/>
      <w:spacing w:after="0" w:line="256" w:lineRule="auto"/>
      <w:ind w:right="798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E37"/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table" w:styleId="a4">
    <w:name w:val="Table Grid"/>
    <w:basedOn w:val="a1"/>
    <w:uiPriority w:val="39"/>
    <w:rsid w:val="0008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E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C5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C71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430"/>
  </w:style>
  <w:style w:type="paragraph" w:styleId="a7">
    <w:name w:val="footer"/>
    <w:basedOn w:val="a"/>
    <w:link w:val="a8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430"/>
  </w:style>
  <w:style w:type="paragraph" w:customStyle="1" w:styleId="110">
    <w:name w:val="Стиль Заголовок 1 + 10 пт"/>
    <w:basedOn w:val="1"/>
    <w:rsid w:val="00AD1C0F"/>
    <w:pPr>
      <w:keepLines w:val="0"/>
      <w:spacing w:line="240" w:lineRule="auto"/>
      <w:ind w:right="0"/>
    </w:pPr>
    <w:rPr>
      <w:b w:val="0"/>
      <w:caps/>
      <w:color w:val="auto"/>
      <w:sz w:val="20"/>
      <w:szCs w:val="24"/>
      <w:lang w:val="uk-UA" w:eastAsia="x-none"/>
    </w:rPr>
  </w:style>
  <w:style w:type="character" w:customStyle="1" w:styleId="hps">
    <w:name w:val="hps"/>
    <w:rsid w:val="00AD1C0F"/>
  </w:style>
  <w:style w:type="paragraph" w:styleId="a9">
    <w:name w:val="Body Text"/>
    <w:basedOn w:val="a"/>
    <w:link w:val="aa"/>
    <w:rsid w:val="003734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a">
    <w:name w:val="Основной текст Знак"/>
    <w:basedOn w:val="a0"/>
    <w:link w:val="a9"/>
    <w:rsid w:val="00373498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9494-B626-44D3-B1FE-36DB92D4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ікторович Михневич</dc:creator>
  <cp:keywords/>
  <dc:description/>
  <cp:lastModifiedBy>Vlad Makarenko</cp:lastModifiedBy>
  <cp:revision>27</cp:revision>
  <dcterms:created xsi:type="dcterms:W3CDTF">2021-02-19T08:35:00Z</dcterms:created>
  <dcterms:modified xsi:type="dcterms:W3CDTF">2021-05-21T18:44:00Z</dcterms:modified>
</cp:coreProperties>
</file>